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B42" w:rsidRPr="00CB1635" w:rsidRDefault="003C2B42" w:rsidP="003C2B42"/>
    <w:tbl>
      <w:tblPr>
        <w:tblW w:w="9558" w:type="dxa"/>
        <w:tblLook w:val="01E0" w:firstRow="1" w:lastRow="1" w:firstColumn="1" w:lastColumn="1" w:noHBand="0" w:noVBand="0"/>
      </w:tblPr>
      <w:tblGrid>
        <w:gridCol w:w="4649"/>
        <w:gridCol w:w="4909"/>
      </w:tblGrid>
      <w:tr w:rsidR="003C2B42" w:rsidRPr="00CB1635">
        <w:tc>
          <w:tcPr>
            <w:tcW w:w="4649" w:type="dxa"/>
          </w:tcPr>
          <w:p w:rsidR="003C2B42" w:rsidRPr="00CB1635" w:rsidRDefault="003C2B42" w:rsidP="003C2B42">
            <w:pPr>
              <w:jc w:val="center"/>
            </w:pPr>
          </w:p>
        </w:tc>
        <w:tc>
          <w:tcPr>
            <w:tcW w:w="4909" w:type="dxa"/>
          </w:tcPr>
          <w:p w:rsidR="003C2B42" w:rsidRPr="00CB1635" w:rsidRDefault="002E386A" w:rsidP="003C2B42">
            <w:r>
              <w:t>Д</w:t>
            </w:r>
            <w:r w:rsidR="00AA269B" w:rsidRPr="00CB1635">
              <w:t>иректор</w:t>
            </w:r>
            <w:r>
              <w:t>у</w:t>
            </w:r>
            <w:r w:rsidR="003C2B42" w:rsidRPr="00CB1635">
              <w:t xml:space="preserve"> ФБУН ЦНИИ Эпидемиологии Роспотребнадзора </w:t>
            </w:r>
          </w:p>
          <w:p w:rsidR="003C2B42" w:rsidRPr="00CB1635" w:rsidRDefault="00AA269B" w:rsidP="003C2B42">
            <w:r w:rsidRPr="00CB1635">
              <w:t>В.</w:t>
            </w:r>
            <w:r w:rsidR="005B7C65">
              <w:t>Г</w:t>
            </w:r>
            <w:r w:rsidR="002E386A">
              <w:t>.</w:t>
            </w:r>
            <w:r w:rsidRPr="00CB1635">
              <w:t xml:space="preserve"> </w:t>
            </w:r>
            <w:r w:rsidR="005B7C65">
              <w:t>Акимкину</w:t>
            </w:r>
          </w:p>
          <w:p w:rsidR="003C2B42" w:rsidRPr="00CB1635" w:rsidRDefault="003C2B42" w:rsidP="003C2B42"/>
          <w:p w:rsidR="003C2B42" w:rsidRDefault="003C2B42" w:rsidP="003C2B42">
            <w:r w:rsidRPr="004D4F15">
              <w:t>от</w:t>
            </w:r>
            <w:r w:rsidRPr="00CB1635">
              <w:rPr>
                <w:i/>
              </w:rPr>
              <w:t>_________________</w:t>
            </w:r>
            <w:r w:rsidR="004D4F15" w:rsidRPr="004D4F15">
              <w:t>_____</w:t>
            </w:r>
            <w:r w:rsidRPr="00CB1635">
              <w:rPr>
                <w:i/>
              </w:rPr>
              <w:t>______</w:t>
            </w:r>
            <w:r w:rsidR="004D4F15" w:rsidRPr="002E386A">
              <w:t>_</w:t>
            </w:r>
            <w:r w:rsidRPr="00CB1635">
              <w:rPr>
                <w:i/>
              </w:rPr>
              <w:t>_______</w:t>
            </w:r>
          </w:p>
          <w:p w:rsidR="00137E89" w:rsidRDefault="004D4F15" w:rsidP="00137E89">
            <w:r w:rsidRPr="004D4F15">
              <w:t>______________________________________</w:t>
            </w:r>
          </w:p>
          <w:p w:rsidR="003C2B42" w:rsidRPr="004D4F15" w:rsidRDefault="003C2B42" w:rsidP="00137E89">
            <w:pPr>
              <w:rPr>
                <w:sz w:val="20"/>
                <w:szCs w:val="20"/>
                <w:vertAlign w:val="superscript"/>
              </w:rPr>
            </w:pPr>
            <w:r w:rsidRPr="004D4F15">
              <w:rPr>
                <w:sz w:val="20"/>
                <w:szCs w:val="20"/>
                <w:vertAlign w:val="superscript"/>
              </w:rPr>
              <w:t>(фамилия, имя, отчество полностью)</w:t>
            </w:r>
          </w:p>
          <w:p w:rsidR="00CB1635" w:rsidRPr="00CB1635" w:rsidRDefault="00CB1635" w:rsidP="0091789C"/>
        </w:tc>
      </w:tr>
    </w:tbl>
    <w:p w:rsidR="009321DC" w:rsidRPr="00CB1635" w:rsidRDefault="009321DC" w:rsidP="00AC77D7"/>
    <w:p w:rsidR="003C2B42" w:rsidRPr="00CB1635" w:rsidRDefault="003C2B42" w:rsidP="002A15A3">
      <w:pPr>
        <w:pStyle w:val="1"/>
        <w:spacing w:line="360" w:lineRule="auto"/>
        <w:rPr>
          <w:b/>
          <w:sz w:val="24"/>
          <w:szCs w:val="24"/>
          <w:lang w:val="ru-RU"/>
        </w:rPr>
      </w:pPr>
      <w:r w:rsidRPr="00CB1635">
        <w:rPr>
          <w:b/>
          <w:sz w:val="24"/>
          <w:szCs w:val="24"/>
          <w:lang w:val="ru-RU"/>
        </w:rPr>
        <w:t>ЗАЯВЛЕНИЕ</w:t>
      </w:r>
    </w:p>
    <w:p w:rsidR="003C2B42" w:rsidRPr="00CB1635" w:rsidRDefault="003C2B42" w:rsidP="002A15A3">
      <w:pPr>
        <w:spacing w:line="360" w:lineRule="auto"/>
        <w:jc w:val="both"/>
      </w:pPr>
    </w:p>
    <w:p w:rsidR="002A15A3" w:rsidRPr="00311DD2" w:rsidRDefault="005E38EB" w:rsidP="002A15A3">
      <w:pPr>
        <w:pBdr>
          <w:bottom w:val="single" w:sz="12" w:space="0" w:color="auto"/>
        </w:pBdr>
        <w:spacing w:line="360" w:lineRule="auto"/>
        <w:ind w:firstLine="567"/>
        <w:jc w:val="both"/>
      </w:pPr>
      <w:r>
        <w:t>Даю согласие на</w:t>
      </w:r>
      <w:r w:rsidR="002A15A3" w:rsidRPr="00311DD2">
        <w:t xml:space="preserve"> зачисл</w:t>
      </w:r>
      <w:r>
        <w:t xml:space="preserve">ение </w:t>
      </w:r>
      <w:r w:rsidR="002A15A3" w:rsidRPr="00311DD2">
        <w:t xml:space="preserve">на специальность </w:t>
      </w:r>
      <w:proofErr w:type="gramStart"/>
      <w:r w:rsidR="002A15A3" w:rsidRPr="00311DD2">
        <w:t>/</w:t>
      </w:r>
      <w:r>
        <w:t>(</w:t>
      </w:r>
      <w:proofErr w:type="gramEnd"/>
      <w:r>
        <w:t>код, на именование специальности)</w:t>
      </w:r>
    </w:p>
    <w:p w:rsidR="002A15A3" w:rsidRPr="00311DD2" w:rsidRDefault="002A15A3" w:rsidP="002A15A3">
      <w:pPr>
        <w:pBdr>
          <w:bottom w:val="single" w:sz="12" w:space="0" w:color="auto"/>
        </w:pBdr>
        <w:spacing w:line="360" w:lineRule="auto"/>
        <w:ind w:firstLine="567"/>
        <w:jc w:val="both"/>
      </w:pPr>
    </w:p>
    <w:p w:rsidR="002A15A3" w:rsidRPr="00311DD2" w:rsidRDefault="002A15A3" w:rsidP="002A15A3">
      <w:pPr>
        <w:pStyle w:val="a4"/>
        <w:spacing w:line="360" w:lineRule="auto"/>
        <w:ind w:firstLine="567"/>
        <w:rPr>
          <w:rFonts w:ascii="Times New Roman" w:hAnsi="Times New Roman"/>
          <w:sz w:val="24"/>
        </w:rPr>
      </w:pPr>
    </w:p>
    <w:p w:rsidR="002A15A3" w:rsidRPr="00311DD2" w:rsidRDefault="002A15A3" w:rsidP="002A15A3">
      <w:pPr>
        <w:pStyle w:val="a4"/>
        <w:spacing w:line="360" w:lineRule="auto"/>
        <w:rPr>
          <w:rFonts w:ascii="Times New Roman" w:hAnsi="Times New Roman"/>
        </w:rPr>
      </w:pPr>
      <w:r w:rsidRPr="00311DD2">
        <w:rPr>
          <w:rFonts w:ascii="Times New Roman" w:hAnsi="Times New Roman"/>
          <w:sz w:val="24"/>
        </w:rPr>
        <w:t>на места ______________________________________________________________________</w:t>
      </w:r>
    </w:p>
    <w:p w:rsidR="002A15A3" w:rsidRPr="00311DD2" w:rsidRDefault="002A15A3" w:rsidP="002A15A3">
      <w:pPr>
        <w:pStyle w:val="a4"/>
        <w:spacing w:line="360" w:lineRule="auto"/>
        <w:ind w:firstLine="567"/>
        <w:rPr>
          <w:rFonts w:ascii="Times New Roman" w:hAnsi="Times New Roman"/>
          <w:sz w:val="18"/>
        </w:rPr>
      </w:pPr>
      <w:r w:rsidRPr="00311DD2">
        <w:rPr>
          <w:rFonts w:ascii="Times New Roman" w:hAnsi="Times New Roman"/>
          <w:sz w:val="18"/>
        </w:rPr>
        <w:t xml:space="preserve">          (в рамках контрольных цифр приема (по общему конкурсу, по целевой квоте) / по договорам об оказании платных образовательных услуг)</w:t>
      </w:r>
    </w:p>
    <w:p w:rsidR="002A15A3" w:rsidRPr="00311DD2" w:rsidRDefault="002A15A3" w:rsidP="002A15A3">
      <w:pPr>
        <w:spacing w:line="360" w:lineRule="auto"/>
        <w:ind w:firstLine="567"/>
        <w:jc w:val="both"/>
      </w:pPr>
    </w:p>
    <w:p w:rsidR="005E38EB" w:rsidRDefault="005E38EB" w:rsidP="005E38EB">
      <w:pPr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>
        <w:rPr>
          <w:szCs w:val="28"/>
        </w:rPr>
        <w:t>1.Обязуюсь предоставить оригинал документа о ВО в у</w:t>
      </w:r>
      <w:r w:rsidR="003C6CA6">
        <w:rPr>
          <w:szCs w:val="28"/>
        </w:rPr>
        <w:t xml:space="preserve">становленные сроки </w:t>
      </w:r>
      <w:proofErr w:type="gramStart"/>
      <w:r w:rsidR="003C6CA6">
        <w:rPr>
          <w:szCs w:val="28"/>
        </w:rPr>
        <w:t>( до</w:t>
      </w:r>
      <w:proofErr w:type="gramEnd"/>
      <w:r w:rsidR="003C6CA6">
        <w:rPr>
          <w:szCs w:val="28"/>
        </w:rPr>
        <w:t xml:space="preserve"> 23.08.24 г.</w:t>
      </w:r>
      <w:r>
        <w:rPr>
          <w:szCs w:val="28"/>
        </w:rPr>
        <w:t xml:space="preserve">)          </w:t>
      </w:r>
    </w:p>
    <w:p w:rsidR="002A15A3" w:rsidRPr="00311DD2" w:rsidRDefault="005E38EB" w:rsidP="005E38EB">
      <w:pPr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>
        <w:rPr>
          <w:szCs w:val="28"/>
        </w:rPr>
        <w:t>2.П</w:t>
      </w:r>
      <w:r w:rsidR="002A15A3" w:rsidRPr="00311DD2">
        <w:rPr>
          <w:szCs w:val="28"/>
        </w:rPr>
        <w:t>одтверждаю, что у меня отсутствуют поданные в другие организации и не</w:t>
      </w:r>
      <w:r w:rsidR="00830400">
        <w:rPr>
          <w:szCs w:val="28"/>
        </w:rPr>
        <w:t xml:space="preserve"> </w:t>
      </w:r>
      <w:r w:rsidR="002A15A3" w:rsidRPr="00311DD2">
        <w:rPr>
          <w:szCs w:val="28"/>
        </w:rPr>
        <w:t>отозванные заявления о согласии на зачисление на обучение по программам ординатуры на места в рамках контрольных цифр приема</w:t>
      </w:r>
      <w:r w:rsidR="002A15A3">
        <w:rPr>
          <w:szCs w:val="28"/>
        </w:rPr>
        <w:t>.</w:t>
      </w:r>
    </w:p>
    <w:p w:rsidR="004279AB" w:rsidRDefault="004279AB" w:rsidP="00AC77D7">
      <w:pPr>
        <w:ind w:firstLine="720"/>
        <w:jc w:val="both"/>
        <w:rPr>
          <w:i/>
        </w:rPr>
      </w:pPr>
    </w:p>
    <w:p w:rsidR="002A15A3" w:rsidRDefault="002A15A3" w:rsidP="00AC77D7">
      <w:pPr>
        <w:ind w:firstLine="720"/>
        <w:jc w:val="both"/>
        <w:rPr>
          <w:i/>
        </w:rPr>
      </w:pPr>
    </w:p>
    <w:p w:rsidR="002A15A3" w:rsidRPr="00CB1635" w:rsidRDefault="002A15A3" w:rsidP="00AC77D7">
      <w:pPr>
        <w:ind w:firstLine="720"/>
        <w:jc w:val="both"/>
        <w:rPr>
          <w:i/>
        </w:rPr>
      </w:pPr>
    </w:p>
    <w:p w:rsidR="00823A8A" w:rsidRPr="00CB1635" w:rsidRDefault="009321DC" w:rsidP="00B01155">
      <w:pPr>
        <w:jc w:val="both"/>
      </w:pPr>
      <w:r w:rsidRPr="00CB1635">
        <w:t>«_</w:t>
      </w:r>
      <w:r w:rsidR="00A97D19">
        <w:t>_</w:t>
      </w:r>
      <w:r w:rsidRPr="00CB1635">
        <w:t>_</w:t>
      </w:r>
      <w:r w:rsidR="00AC77D7" w:rsidRPr="00CB1635">
        <w:t>»</w:t>
      </w:r>
      <w:r w:rsidR="00A463C8" w:rsidRPr="00CB1635">
        <w:t>_____</w:t>
      </w:r>
      <w:r w:rsidR="0021114E">
        <w:t>__</w:t>
      </w:r>
      <w:r w:rsidR="00A463C8" w:rsidRPr="00CB1635">
        <w:t>______20</w:t>
      </w:r>
      <w:r w:rsidR="00A949F8">
        <w:t>___</w:t>
      </w:r>
      <w:bookmarkStart w:id="0" w:name="_GoBack"/>
      <w:bookmarkEnd w:id="0"/>
      <w:r w:rsidR="00AC77D7" w:rsidRPr="00CB1635">
        <w:t xml:space="preserve">г. </w:t>
      </w:r>
      <w:r w:rsidRPr="00CB1635">
        <w:t xml:space="preserve">             </w:t>
      </w:r>
      <w:r w:rsidR="001F37A7" w:rsidRPr="00CB1635">
        <w:t xml:space="preserve">                       </w:t>
      </w:r>
      <w:r w:rsidRPr="00CB1635">
        <w:t xml:space="preserve">   </w:t>
      </w:r>
      <w:r w:rsidR="00AC77D7" w:rsidRPr="00CB1635">
        <w:t>Подпись________________</w:t>
      </w:r>
      <w:r w:rsidR="0021114E">
        <w:t>______</w:t>
      </w:r>
      <w:r w:rsidR="00AC77D7" w:rsidRPr="00CB1635">
        <w:t>____</w:t>
      </w:r>
    </w:p>
    <w:sectPr w:rsidR="00823A8A" w:rsidRPr="00CB1635" w:rsidSect="00B0115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2698B"/>
    <w:multiLevelType w:val="hybridMultilevel"/>
    <w:tmpl w:val="6FE08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67B22"/>
    <w:multiLevelType w:val="hybridMultilevel"/>
    <w:tmpl w:val="2710140C"/>
    <w:lvl w:ilvl="0" w:tplc="4AA286F6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B42"/>
    <w:rsid w:val="00075387"/>
    <w:rsid w:val="00111596"/>
    <w:rsid w:val="00112A18"/>
    <w:rsid w:val="00137E89"/>
    <w:rsid w:val="001551DB"/>
    <w:rsid w:val="001C0D24"/>
    <w:rsid w:val="001D6658"/>
    <w:rsid w:val="001F37A7"/>
    <w:rsid w:val="0021114E"/>
    <w:rsid w:val="00254A07"/>
    <w:rsid w:val="0025750E"/>
    <w:rsid w:val="0028116E"/>
    <w:rsid w:val="002873F3"/>
    <w:rsid w:val="002A15A3"/>
    <w:rsid w:val="002C28D7"/>
    <w:rsid w:val="002E386A"/>
    <w:rsid w:val="00304691"/>
    <w:rsid w:val="00313C7B"/>
    <w:rsid w:val="00396FF7"/>
    <w:rsid w:val="003C1B58"/>
    <w:rsid w:val="003C2B42"/>
    <w:rsid w:val="003C47B1"/>
    <w:rsid w:val="003C4839"/>
    <w:rsid w:val="003C6CA6"/>
    <w:rsid w:val="003F071E"/>
    <w:rsid w:val="003F1A09"/>
    <w:rsid w:val="00401BE1"/>
    <w:rsid w:val="004279AB"/>
    <w:rsid w:val="004D4F15"/>
    <w:rsid w:val="00553A19"/>
    <w:rsid w:val="005820E6"/>
    <w:rsid w:val="005B7C65"/>
    <w:rsid w:val="005E38EB"/>
    <w:rsid w:val="00690750"/>
    <w:rsid w:val="007928CC"/>
    <w:rsid w:val="007C65FF"/>
    <w:rsid w:val="00822465"/>
    <w:rsid w:val="00823A8A"/>
    <w:rsid w:val="00830400"/>
    <w:rsid w:val="008567EC"/>
    <w:rsid w:val="00872AB2"/>
    <w:rsid w:val="008A0FD4"/>
    <w:rsid w:val="008A3CA1"/>
    <w:rsid w:val="008F7B9B"/>
    <w:rsid w:val="0091789C"/>
    <w:rsid w:val="009321DC"/>
    <w:rsid w:val="009D0E53"/>
    <w:rsid w:val="00A463C8"/>
    <w:rsid w:val="00A949F8"/>
    <w:rsid w:val="00A97D19"/>
    <w:rsid w:val="00AA269B"/>
    <w:rsid w:val="00AC77D7"/>
    <w:rsid w:val="00AF62A3"/>
    <w:rsid w:val="00B01155"/>
    <w:rsid w:val="00B515EE"/>
    <w:rsid w:val="00BB4789"/>
    <w:rsid w:val="00C322D9"/>
    <w:rsid w:val="00C64AA7"/>
    <w:rsid w:val="00CB1635"/>
    <w:rsid w:val="00D4103B"/>
    <w:rsid w:val="00DC0EF3"/>
    <w:rsid w:val="00E830FE"/>
    <w:rsid w:val="00E936B0"/>
    <w:rsid w:val="00EA14E8"/>
    <w:rsid w:val="00F166F5"/>
    <w:rsid w:val="00F42959"/>
    <w:rsid w:val="00FE0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B0C1EF4-DF41-4548-8223-7C6CB9F0C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7B9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C2B42"/>
    <w:pPr>
      <w:keepNext/>
      <w:jc w:val="center"/>
      <w:outlineLvl w:val="0"/>
    </w:pPr>
    <w:rPr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C2B42"/>
    <w:rPr>
      <w:sz w:val="28"/>
      <w:lang w:val="en-US" w:eastAsia="ru-RU" w:bidi="ar-SA"/>
    </w:rPr>
  </w:style>
  <w:style w:type="paragraph" w:styleId="a3">
    <w:name w:val="Balloon Text"/>
    <w:basedOn w:val="a"/>
    <w:semiHidden/>
    <w:rsid w:val="008567EC"/>
    <w:rPr>
      <w:rFonts w:ascii="Tahoma" w:hAnsi="Tahoma" w:cs="Tahoma"/>
      <w:sz w:val="16"/>
      <w:szCs w:val="16"/>
    </w:rPr>
  </w:style>
  <w:style w:type="paragraph" w:styleId="a4">
    <w:name w:val="No Spacing"/>
    <w:uiPriority w:val="1"/>
    <w:qFormat/>
    <w:rsid w:val="002A15A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33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F0424-19FA-4539-ACDF-CE765A923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заявления предусмотрена приказом</vt:lpstr>
    </vt:vector>
  </TitlesOfParts>
  <Company>CRIE</Company>
  <LinksUpToDate>false</LinksUpToDate>
  <CharactersWithSpaces>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заявления предусмотрена приказом</dc:title>
  <dc:creator>User</dc:creator>
  <cp:lastModifiedBy>Денис Усенко</cp:lastModifiedBy>
  <cp:revision>4</cp:revision>
  <cp:lastPrinted>2019-07-25T08:43:00Z</cp:lastPrinted>
  <dcterms:created xsi:type="dcterms:W3CDTF">2023-10-24T13:42:00Z</dcterms:created>
  <dcterms:modified xsi:type="dcterms:W3CDTF">2023-10-24T13:45:00Z</dcterms:modified>
</cp:coreProperties>
</file>